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B9" w:rsidRDefault="009E6BB9" w:rsidP="009E6BB9">
      <w:pPr>
        <w:pStyle w:val="Heading2"/>
        <w:numPr>
          <w:ilvl w:val="0"/>
          <w:numId w:val="1"/>
        </w:numPr>
        <w:spacing w:line="276" w:lineRule="auto"/>
        <w:rPr>
          <w:rFonts w:ascii="Tahoma" w:hAnsi="Tahoma" w:cs="Tahoma"/>
          <w:i w:val="0"/>
          <w:sz w:val="24"/>
          <w:szCs w:val="24"/>
        </w:rPr>
        <w:sectPr w:rsidR="009E6BB9" w:rsidSect="009E6BB9">
          <w:footerReference w:type="even" r:id="rId9"/>
          <w:footerReference w:type="default" r:id="rId10"/>
          <w:pgSz w:w="11909" w:h="16834" w:code="9"/>
          <w:pgMar w:top="1440" w:right="1199" w:bottom="1440" w:left="1080" w:header="720" w:footer="720" w:gutter="0"/>
          <w:cols w:space="720"/>
          <w:docGrid w:linePitch="360"/>
        </w:sectPr>
      </w:pPr>
      <w:bookmarkStart w:id="0" w:name="_Toc327434058"/>
      <w:r w:rsidRPr="001E1AC5">
        <w:rPr>
          <w:rFonts w:ascii="Tahoma" w:hAnsi="Tahoma" w:cs="Tahoma"/>
          <w:i w:val="0"/>
          <w:sz w:val="24"/>
          <w:szCs w:val="24"/>
        </w:rPr>
        <w:t>DATABASE DESIGN</w:t>
      </w:r>
      <w:bookmarkEnd w:id="0"/>
    </w:p>
    <w:p w:rsidR="009E6BB9" w:rsidRDefault="004D6D0F" w:rsidP="009E6BB9">
      <w:pPr>
        <w:tabs>
          <w:tab w:val="left" w:pos="14580"/>
        </w:tabs>
        <w:ind w:right="630"/>
      </w:pPr>
      <w:r>
        <w:rPr>
          <w:noProof/>
        </w:rPr>
        <w:lastRenderedPageBreak/>
        <w:drawing>
          <wp:inline distT="0" distB="0" distL="0" distR="0">
            <wp:extent cx="6105525" cy="8286750"/>
            <wp:effectExtent l="1905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BB9">
        <w:br w:type="page"/>
      </w:r>
    </w:p>
    <w:p w:rsidR="004D6D0F" w:rsidRDefault="004D6D0F" w:rsidP="009E6BB9">
      <w:pPr>
        <w:tabs>
          <w:tab w:val="left" w:pos="14580"/>
        </w:tabs>
        <w:ind w:right="630"/>
      </w:pPr>
    </w:p>
    <w:p w:rsidR="004D6D0F" w:rsidRDefault="004D6D0F" w:rsidP="009E6BB9">
      <w:pPr>
        <w:tabs>
          <w:tab w:val="left" w:pos="14580"/>
        </w:tabs>
        <w:ind w:right="630"/>
        <w:sectPr w:rsidR="004D6D0F" w:rsidSect="004D6D0F">
          <w:pgSz w:w="11909" w:h="16834" w:code="9"/>
          <w:pgMar w:top="1170" w:right="1199" w:bottom="1084" w:left="108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6105525" cy="5924550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804EC7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Test</w:t>
            </w:r>
            <w:r w:rsidRPr="00804E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54"/>
              <w:gridCol w:w="1743"/>
            </w:tblGrid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5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Titl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reatedUser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reatedDateTi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tartDateTi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748F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748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ndDateTi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748F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E748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748F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748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Config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748F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748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sActiv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ble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Invit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1980"/>
              <w:gridCol w:w="1260"/>
              <w:gridCol w:w="1260"/>
              <w:gridCol w:w="874"/>
              <w:gridCol w:w="1656"/>
            </w:tblGrid>
            <w:tr w:rsidR="009E6BB9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65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641CB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641CB">
                    <w:rPr>
                      <w:rFonts w:ascii="Tahoma" w:hAnsi="Tahoma" w:cs="Tahoma"/>
                      <w:sz w:val="20"/>
                      <w:szCs w:val="20"/>
                    </w:rPr>
                    <w:t>Invitation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E6BB9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CA5F7D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Role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CA5F7D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InvitationDateTime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ble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Tag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1980"/>
              <w:gridCol w:w="1260"/>
              <w:gridCol w:w="1260"/>
              <w:gridCol w:w="874"/>
              <w:gridCol w:w="1656"/>
            </w:tblGrid>
            <w:tr w:rsidR="009E6BB9" w:rsidRPr="00804EC7" w:rsidTr="00B93633">
              <w:trPr>
                <w:trHeight w:val="300"/>
              </w:trPr>
              <w:tc>
                <w:tcPr>
                  <w:tcW w:w="197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65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Tag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TagName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TagInTest</w:t>
            </w:r>
            <w:proofErr w:type="spellEnd"/>
          </w:p>
        </w:tc>
      </w:tr>
      <w:tr w:rsidR="009E6BB9" w:rsidRPr="00760EC1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ag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B93633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5602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TagInQuestion</w:t>
            </w:r>
            <w:proofErr w:type="spellEnd"/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5602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ag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55602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5602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Question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8"/>
              <w:gridCol w:w="2030"/>
              <w:gridCol w:w="1246"/>
              <w:gridCol w:w="1246"/>
              <w:gridCol w:w="909"/>
              <w:gridCol w:w="1766"/>
            </w:tblGrid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3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4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4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6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ID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Title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TypeID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mageUrl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TextDescription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24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Score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cimal(18, 2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rialOrder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abelOrder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neChoiceScore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QuestionType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25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Type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A425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25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A425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Answer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26BF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nswer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484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484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484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484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nswerConten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484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484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A4484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24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454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454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sRigh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6BF7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B454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6BF7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454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rialOrder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UserInTest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030346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nTest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TakenDat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mberOfAtten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UserInTestDetail</w:t>
            </w:r>
            <w:proofErr w:type="spellEnd"/>
          </w:p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nTest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7E22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41753A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7E22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nswerConten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24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7E22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nswerIDs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Role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9E6BB9" w:rsidRPr="00804EC7" w:rsidTr="00B93633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370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Role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370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RoleDescripti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370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18370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User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Mail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Phon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40ED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astNa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40ED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rstNa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40ED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Country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40ED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7057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astLogi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465F" w:rsidRDefault="00AF465F" w:rsidP="009E6BB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3633" w:rsidRPr="003F2ACB" w:rsidRDefault="00B93633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C24362">
              <w:rPr>
                <w:rFonts w:ascii="Tahoma" w:hAnsi="Tahoma" w:cs="Tahoma"/>
                <w:b/>
                <w:sz w:val="20"/>
                <w:szCs w:val="20"/>
              </w:rPr>
              <w:t>Feed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ck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eedBack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eedBackDetail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24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eedBackDateTi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3633" w:rsidRDefault="00B93633" w:rsidP="009E6BB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3633" w:rsidRPr="003F2ACB" w:rsidRDefault="00B93633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C24362">
              <w:rPr>
                <w:rFonts w:ascii="Tahoma" w:hAnsi="Tahoma" w:cs="Tahoma"/>
                <w:b/>
                <w:sz w:val="20"/>
                <w:szCs w:val="20"/>
              </w:rPr>
              <w:t>SettingConfig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C331D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331D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Config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C331D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C331D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C331D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331D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C331D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331D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C331D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C331D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3633" w:rsidRDefault="00B93633" w:rsidP="009E6BB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3633" w:rsidRPr="003F2ACB" w:rsidRDefault="00B93633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C24362">
              <w:rPr>
                <w:rFonts w:ascii="Tahoma" w:hAnsi="Tahoma" w:cs="Tahoma"/>
                <w:b/>
                <w:sz w:val="20"/>
                <w:szCs w:val="20"/>
              </w:rPr>
              <w:t>SettingConfigDetail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9"/>
              <w:gridCol w:w="2006"/>
              <w:gridCol w:w="1233"/>
              <w:gridCol w:w="1233"/>
              <w:gridCol w:w="900"/>
              <w:gridCol w:w="1743"/>
            </w:tblGrid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ConfigDetail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Config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721CA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Type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721CA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mberValu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xtValu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6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IsActiv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452A9B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452A9B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3633" w:rsidRDefault="00B93633" w:rsidP="009E6BB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3633" w:rsidRPr="003F2ACB" w:rsidRDefault="00B93633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C24362">
              <w:rPr>
                <w:rFonts w:ascii="Tahoma" w:hAnsi="Tahoma" w:cs="Tahoma"/>
                <w:b/>
                <w:sz w:val="20"/>
                <w:szCs w:val="20"/>
              </w:rPr>
              <w:t>SettingTypes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1914"/>
              <w:gridCol w:w="1231"/>
              <w:gridCol w:w="1231"/>
              <w:gridCol w:w="899"/>
              <w:gridCol w:w="1740"/>
            </w:tblGrid>
            <w:tr w:rsidR="00B93633" w:rsidRPr="00804EC7" w:rsidTr="00980DA0">
              <w:trPr>
                <w:trHeight w:val="300"/>
              </w:trPr>
              <w:tc>
                <w:tcPr>
                  <w:tcW w:w="2335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14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1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1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99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B93633" w:rsidRPr="00804EC7" w:rsidTr="00980DA0">
              <w:trPr>
                <w:trHeight w:val="300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TypeID</w:t>
                  </w:r>
                  <w:proofErr w:type="spellEnd"/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980DA0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B93633" w:rsidRPr="00804EC7" w:rsidTr="00980DA0">
              <w:trPr>
                <w:trHeight w:val="300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GroupName</w:t>
                  </w:r>
                  <w:proofErr w:type="spellEnd"/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12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980DA0">
              <w:trPr>
                <w:trHeight w:val="300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InGroupOrder</w:t>
                  </w:r>
                  <w:proofErr w:type="spellEnd"/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980DA0">
              <w:trPr>
                <w:trHeight w:val="300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TypeKey</w:t>
                  </w:r>
                  <w:proofErr w:type="spellEnd"/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980DA0">
              <w:trPr>
                <w:trHeight w:val="300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TypeDescription</w:t>
                  </w:r>
                  <w:proofErr w:type="spellEnd"/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980DA0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12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980DA0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3633" w:rsidRPr="00B93633" w:rsidRDefault="00B93633" w:rsidP="009E6BB9">
      <w:pPr>
        <w:rPr>
          <w:b/>
        </w:rPr>
      </w:pPr>
    </w:p>
    <w:sectPr w:rsidR="00B93633" w:rsidRPr="00B93633" w:rsidSect="00196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A7" w:rsidRDefault="00761BA7">
      <w:pPr>
        <w:spacing w:after="0" w:line="240" w:lineRule="auto"/>
      </w:pPr>
      <w:r>
        <w:separator/>
      </w:r>
    </w:p>
  </w:endnote>
  <w:endnote w:type="continuationSeparator" w:id="0">
    <w:p w:rsidR="00761BA7" w:rsidRDefault="0076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33" w:rsidRDefault="00B93633" w:rsidP="00B93633">
    <w:pPr>
      <w:pStyle w:val="Foot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B93633" w:rsidRDefault="00B93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33" w:rsidRDefault="00B93633" w:rsidP="00B93633">
    <w:pPr>
      <w:pStyle w:val="Foot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separate"/>
    </w:r>
    <w:r w:rsidR="00C331D5">
      <w:rPr>
        <w:rStyle w:val="PageNumber"/>
        <w:rFonts w:eastAsia="MS Gothic"/>
        <w:noProof/>
      </w:rPr>
      <w:t>6</w:t>
    </w:r>
    <w:r>
      <w:rPr>
        <w:rStyle w:val="PageNumber"/>
        <w:rFonts w:eastAsia="MS Gothic"/>
      </w:rPr>
      <w:fldChar w:fldCharType="end"/>
    </w:r>
  </w:p>
  <w:p w:rsidR="00B93633" w:rsidRDefault="00B93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A7" w:rsidRDefault="00761BA7">
      <w:pPr>
        <w:spacing w:after="0" w:line="240" w:lineRule="auto"/>
      </w:pPr>
      <w:r>
        <w:separator/>
      </w:r>
    </w:p>
  </w:footnote>
  <w:footnote w:type="continuationSeparator" w:id="0">
    <w:p w:rsidR="00761BA7" w:rsidRDefault="0076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08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">
    <w:nsid w:val="2C58560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">
    <w:nsid w:val="436C37F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">
    <w:nsid w:val="5BEC30C3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A24"/>
    <w:rsid w:val="00015E9D"/>
    <w:rsid w:val="00030346"/>
    <w:rsid w:val="000D019B"/>
    <w:rsid w:val="00126BF7"/>
    <w:rsid w:val="001509A2"/>
    <w:rsid w:val="0018370A"/>
    <w:rsid w:val="001917FE"/>
    <w:rsid w:val="001966FD"/>
    <w:rsid w:val="001E6065"/>
    <w:rsid w:val="002350ED"/>
    <w:rsid w:val="00267809"/>
    <w:rsid w:val="002B3EE6"/>
    <w:rsid w:val="002C7E22"/>
    <w:rsid w:val="002E2B76"/>
    <w:rsid w:val="003632A7"/>
    <w:rsid w:val="00452A9B"/>
    <w:rsid w:val="004540ED"/>
    <w:rsid w:val="00467C9D"/>
    <w:rsid w:val="004D6D0F"/>
    <w:rsid w:val="004E703D"/>
    <w:rsid w:val="0051027D"/>
    <w:rsid w:val="005111B7"/>
    <w:rsid w:val="00527AF8"/>
    <w:rsid w:val="00556026"/>
    <w:rsid w:val="006248F5"/>
    <w:rsid w:val="006A63DD"/>
    <w:rsid w:val="00721CA4"/>
    <w:rsid w:val="00761BA7"/>
    <w:rsid w:val="0079605F"/>
    <w:rsid w:val="007B69E9"/>
    <w:rsid w:val="007E6A19"/>
    <w:rsid w:val="008B4545"/>
    <w:rsid w:val="008E4375"/>
    <w:rsid w:val="008E748F"/>
    <w:rsid w:val="00903363"/>
    <w:rsid w:val="00935082"/>
    <w:rsid w:val="00980DA0"/>
    <w:rsid w:val="00991AF3"/>
    <w:rsid w:val="009A0794"/>
    <w:rsid w:val="009E6BB9"/>
    <w:rsid w:val="00A42598"/>
    <w:rsid w:val="00A4484F"/>
    <w:rsid w:val="00A603E4"/>
    <w:rsid w:val="00AD115C"/>
    <w:rsid w:val="00AF465F"/>
    <w:rsid w:val="00B33D4D"/>
    <w:rsid w:val="00B93633"/>
    <w:rsid w:val="00BB53F3"/>
    <w:rsid w:val="00BB574B"/>
    <w:rsid w:val="00C24362"/>
    <w:rsid w:val="00C331D5"/>
    <w:rsid w:val="00C348EC"/>
    <w:rsid w:val="00C641CB"/>
    <w:rsid w:val="00CA5F7D"/>
    <w:rsid w:val="00CB39E1"/>
    <w:rsid w:val="00CC30DE"/>
    <w:rsid w:val="00CE4A24"/>
    <w:rsid w:val="00D34251"/>
    <w:rsid w:val="00D46467"/>
    <w:rsid w:val="00D4662A"/>
    <w:rsid w:val="00D7057D"/>
    <w:rsid w:val="00E439C0"/>
    <w:rsid w:val="00EB399C"/>
    <w:rsid w:val="00F21123"/>
    <w:rsid w:val="00F709B5"/>
    <w:rsid w:val="00FB5755"/>
    <w:rsid w:val="00FD1AEB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2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E4A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4A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2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CE4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4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4A24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A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4A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A24"/>
    <w:rPr>
      <w:rFonts w:ascii="Cambria" w:eastAsia="MS Gothic" w:hAnsi="Cambria" w:cs="Times New Roman"/>
      <w:b/>
      <w:bCs/>
      <w:color w:val="4F81BD"/>
      <w:lang w:eastAsia="ja-JP"/>
    </w:rPr>
  </w:style>
  <w:style w:type="character" w:customStyle="1" w:styleId="Heading4Char">
    <w:name w:val="Heading 4 Char"/>
    <w:basedOn w:val="DefaultParagraphFont"/>
    <w:link w:val="Heading4"/>
    <w:rsid w:val="00CE4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4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4A24"/>
    <w:rPr>
      <w:rFonts w:ascii="Calibri" w:eastAsia="Times New Roman" w:hAnsi="Calibri" w:cs="Times New Roman"/>
      <w:b/>
      <w:bCs/>
    </w:rPr>
  </w:style>
  <w:style w:type="paragraph" w:styleId="Footer">
    <w:name w:val="footer"/>
    <w:basedOn w:val="Normal"/>
    <w:link w:val="FooterChar"/>
    <w:rsid w:val="00CE4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A2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E4A24"/>
  </w:style>
  <w:style w:type="paragraph" w:styleId="NoSpacing">
    <w:name w:val="No Spacing"/>
    <w:link w:val="NoSpacingChar"/>
    <w:uiPriority w:val="1"/>
    <w:qFormat/>
    <w:rsid w:val="00CE4A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E4A24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rsid w:val="00CE4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A2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E4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A2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E4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4A2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E4A24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CE4A24"/>
    <w:rPr>
      <w:color w:val="0000FF"/>
      <w:u w:val="single"/>
    </w:rPr>
  </w:style>
  <w:style w:type="table" w:styleId="TableGrid">
    <w:name w:val="Table Grid"/>
    <w:basedOn w:val="TableNormal"/>
    <w:uiPriority w:val="59"/>
    <w:rsid w:val="00CE4A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">
    <w:name w:val="NormalIndent"/>
    <w:basedOn w:val="Normal"/>
    <w:autoRedefine/>
    <w:rsid w:val="00CE4A24"/>
    <w:pPr>
      <w:keepLines/>
      <w:spacing w:before="120" w:after="40" w:line="240" w:lineRule="auto"/>
      <w:ind w:left="446"/>
      <w:jc w:val="right"/>
    </w:pPr>
    <w:rPr>
      <w:rFonts w:ascii="Tahoma" w:hAnsi="Tahoma" w:cs="Tahoma"/>
      <w:sz w:val="20"/>
      <w:szCs w:val="18"/>
    </w:rPr>
  </w:style>
  <w:style w:type="paragraph" w:customStyle="1" w:styleId="Bang">
    <w:name w:val="Bang"/>
    <w:basedOn w:val="Normal"/>
    <w:autoRedefine/>
    <w:uiPriority w:val="99"/>
    <w:rsid w:val="00CE4A24"/>
    <w:pPr>
      <w:keepLines/>
      <w:spacing w:before="80" w:after="80" w:line="240" w:lineRule="auto"/>
    </w:pPr>
    <w:rPr>
      <w:rFonts w:ascii="Tahoma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CE4A24"/>
    <w:pPr>
      <w:keepLines/>
      <w:tabs>
        <w:tab w:val="left" w:pos="360"/>
      </w:tabs>
      <w:spacing w:before="80" w:after="80" w:line="240" w:lineRule="auto"/>
    </w:pPr>
    <w:rPr>
      <w:rFonts w:ascii="Tahoma" w:hAnsi="Tahoma" w:cs="Tahoma"/>
      <w:b/>
      <w:bCs/>
      <w:color w:val="6E25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4A2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4A24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A24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A24"/>
    <w:pPr>
      <w:spacing w:after="100"/>
      <w:ind w:left="440"/>
    </w:pPr>
    <w:rPr>
      <w:rFonts w:eastAsia="MS Minch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4A2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1">
    <w:name w:val="Light List1"/>
    <w:basedOn w:val="TableNormal"/>
    <w:uiPriority w:val="61"/>
    <w:rsid w:val="00CE4A2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E4A24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CE4A24"/>
    <w:pPr>
      <w:ind w:left="880"/>
    </w:pPr>
  </w:style>
  <w:style w:type="paragraph" w:styleId="Header">
    <w:name w:val="header"/>
    <w:basedOn w:val="Normal"/>
    <w:link w:val="HeaderChar"/>
    <w:rsid w:val="00CE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A24"/>
    <w:rPr>
      <w:rFonts w:ascii="Calibri" w:eastAsia="Times New Roman" w:hAnsi="Calibri" w:cs="Times New Roman"/>
    </w:rPr>
  </w:style>
  <w:style w:type="character" w:styleId="FollowedHyperlink">
    <w:name w:val="FollowedHyperlink"/>
    <w:rsid w:val="00CE4A24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CE4A24"/>
    <w:pPr>
      <w:spacing w:after="100"/>
      <w:ind w:left="11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CE4A24"/>
    <w:pPr>
      <w:spacing w:after="100"/>
      <w:ind w:left="132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CE4A24"/>
    <w:pPr>
      <w:spacing w:after="100"/>
      <w:ind w:left="154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CE4A24"/>
    <w:pPr>
      <w:spacing w:after="100"/>
      <w:ind w:left="1760"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CE4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AA34-0B09-46B3-922C-F3BFC298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Huynh</dc:creator>
  <cp:lastModifiedBy>ngocanh</cp:lastModifiedBy>
  <cp:revision>57</cp:revision>
  <dcterms:created xsi:type="dcterms:W3CDTF">2013-06-11T12:56:00Z</dcterms:created>
  <dcterms:modified xsi:type="dcterms:W3CDTF">2013-06-19T16:06:00Z</dcterms:modified>
</cp:coreProperties>
</file>